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55" w:rsidRPr="003C6192" w:rsidRDefault="00EC0395" w:rsidP="00581255">
      <w:pPr>
        <w:spacing w:after="40" w:line="240" w:lineRule="auto"/>
        <w:rPr>
          <w:b/>
        </w:rPr>
      </w:pPr>
      <w:r w:rsidRPr="003C6192">
        <w:rPr>
          <w:rStyle w:val="Strong"/>
          <w:bCs w:val="0"/>
          <w:lang w:val="en"/>
        </w:rPr>
        <w:t>1)</w:t>
      </w:r>
      <w:r w:rsidRPr="003C6192">
        <w:rPr>
          <w:rStyle w:val="Strong"/>
          <w:b w:val="0"/>
          <w:bCs w:val="0"/>
          <w:lang w:val="en"/>
        </w:rPr>
        <w:t xml:space="preserve"> </w:t>
      </w:r>
      <w:proofErr w:type="gramStart"/>
      <w:r w:rsidR="00581255" w:rsidRPr="003C6192">
        <w:rPr>
          <w:b/>
        </w:rPr>
        <w:t>copy</w:t>
      </w:r>
      <w:proofErr w:type="gramEnd"/>
      <w:r w:rsidR="00581255" w:rsidRPr="003C6192">
        <w:rPr>
          <w:b/>
        </w:rPr>
        <w:t xml:space="preserve"> KispSharePoint.dll + </w:t>
      </w:r>
      <w:proofErr w:type="spellStart"/>
      <w:r w:rsidR="00581255" w:rsidRPr="003C6192">
        <w:rPr>
          <w:b/>
        </w:rPr>
        <w:t>KispSharePointWeb.wsp</w:t>
      </w:r>
      <w:proofErr w:type="spellEnd"/>
      <w:r w:rsidR="00581255" w:rsidRPr="003C6192">
        <w:rPr>
          <w:b/>
        </w:rPr>
        <w:t xml:space="preserve"> into </w:t>
      </w:r>
      <w:r w:rsidR="00670A98">
        <w:rPr>
          <w:b/>
        </w:rPr>
        <w:t>C</w:t>
      </w:r>
      <w:r w:rsidR="00581255" w:rsidRPr="003C6192">
        <w:rPr>
          <w:b/>
        </w:rPr>
        <w:t>:/</w:t>
      </w:r>
    </w:p>
    <w:p w:rsidR="00CF1F35" w:rsidRPr="00581255" w:rsidRDefault="00CF1F35" w:rsidP="00581255">
      <w:pPr>
        <w:spacing w:after="40" w:line="240" w:lineRule="auto"/>
      </w:pPr>
    </w:p>
    <w:p w:rsidR="00581255" w:rsidRDefault="00581255" w:rsidP="00581255">
      <w:pPr>
        <w:spacing w:after="40" w:line="240" w:lineRule="auto"/>
        <w:rPr>
          <w:b/>
        </w:rPr>
      </w:pPr>
      <w:r w:rsidRPr="00246A3A">
        <w:rPr>
          <w:b/>
        </w:rPr>
        <w:t xml:space="preserve">2) </w:t>
      </w:r>
      <w:proofErr w:type="gramStart"/>
      <w:r w:rsidRPr="00246A3A">
        <w:rPr>
          <w:b/>
        </w:rPr>
        <w:t>install</w:t>
      </w:r>
      <w:proofErr w:type="gramEnd"/>
      <w:r w:rsidRPr="00246A3A">
        <w:rPr>
          <w:b/>
        </w:rPr>
        <w:t xml:space="preserve"> </w:t>
      </w:r>
      <w:r w:rsidR="004271D4" w:rsidRPr="003C6192">
        <w:rPr>
          <w:b/>
        </w:rPr>
        <w:t>KispSharePoint</w:t>
      </w:r>
      <w:r w:rsidR="004271D4">
        <w:rPr>
          <w:b/>
        </w:rPr>
        <w:t>.</w:t>
      </w:r>
      <w:r w:rsidRPr="00246A3A">
        <w:rPr>
          <w:b/>
        </w:rPr>
        <w:t>dll into GAC  (c:\windows\microsoft.net\assembly)</w:t>
      </w:r>
    </w:p>
    <w:p w:rsidR="00CF1F35" w:rsidRPr="00246A3A" w:rsidRDefault="00CF1F35" w:rsidP="00581255">
      <w:pPr>
        <w:spacing w:after="40" w:line="240" w:lineRule="auto"/>
        <w:rPr>
          <w:b/>
        </w:rPr>
      </w:pPr>
    </w:p>
    <w:p w:rsidR="00581255" w:rsidRDefault="00581255" w:rsidP="00581255">
      <w:pPr>
        <w:spacing w:after="40" w:line="240" w:lineRule="auto"/>
      </w:pPr>
      <w:proofErr w:type="gramStart"/>
      <w:r w:rsidRPr="00581255">
        <w:t>run</w:t>
      </w:r>
      <w:proofErr w:type="gramEnd"/>
      <w:r w:rsidRPr="00581255">
        <w:t xml:space="preserve"> the following code in </w:t>
      </w:r>
      <w:r w:rsidRPr="00BB48C2">
        <w:rPr>
          <w:b/>
        </w:rPr>
        <w:t>Windows PowerShell</w:t>
      </w:r>
      <w:r w:rsidRPr="00581255">
        <w:t>:</w:t>
      </w:r>
    </w:p>
    <w:p w:rsidR="001A6EA5" w:rsidRPr="00581255" w:rsidRDefault="001A6EA5" w:rsidP="00581255">
      <w:pPr>
        <w:spacing w:after="40" w:line="240" w:lineRule="auto"/>
      </w:pPr>
    </w:p>
    <w:p w:rsidR="00581255" w:rsidRPr="00246A3A" w:rsidRDefault="00581255" w:rsidP="00581255">
      <w:pPr>
        <w:spacing w:after="40" w:line="240" w:lineRule="auto"/>
        <w:rPr>
          <w:sz w:val="16"/>
          <w:szCs w:val="16"/>
        </w:rPr>
      </w:pPr>
      <w:r w:rsidRPr="00246A3A">
        <w:rPr>
          <w:sz w:val="16"/>
          <w:szCs w:val="16"/>
        </w:rPr>
        <w:t>Set-location "c:\"</w:t>
      </w:r>
    </w:p>
    <w:p w:rsidR="00581255" w:rsidRPr="00246A3A" w:rsidRDefault="00581255" w:rsidP="00581255">
      <w:pPr>
        <w:spacing w:after="40" w:line="240" w:lineRule="auto"/>
        <w:rPr>
          <w:sz w:val="16"/>
          <w:szCs w:val="16"/>
        </w:rPr>
      </w:pPr>
      <w:r w:rsidRPr="00246A3A">
        <w:rPr>
          <w:sz w:val="16"/>
          <w:szCs w:val="16"/>
        </w:rPr>
        <w:t>[</w:t>
      </w:r>
      <w:proofErr w:type="spellStart"/>
      <w:r w:rsidRPr="00246A3A">
        <w:rPr>
          <w:sz w:val="16"/>
          <w:szCs w:val="16"/>
        </w:rPr>
        <w:t>System.Reflection.Assembly</w:t>
      </w:r>
      <w:proofErr w:type="spellEnd"/>
      <w:r w:rsidRPr="00246A3A">
        <w:rPr>
          <w:sz w:val="16"/>
          <w:szCs w:val="16"/>
        </w:rPr>
        <w:t>]:</w:t>
      </w:r>
      <w:proofErr w:type="gramStart"/>
      <w:r w:rsidRPr="00246A3A">
        <w:rPr>
          <w:sz w:val="16"/>
          <w:szCs w:val="16"/>
        </w:rPr>
        <w:t>:Load</w:t>
      </w:r>
      <w:proofErr w:type="gramEnd"/>
      <w:r w:rsidRPr="00246A3A">
        <w:rPr>
          <w:sz w:val="16"/>
          <w:szCs w:val="16"/>
        </w:rPr>
        <w:t>("</w:t>
      </w:r>
      <w:proofErr w:type="spellStart"/>
      <w:r w:rsidRPr="00246A3A">
        <w:rPr>
          <w:sz w:val="16"/>
          <w:szCs w:val="16"/>
        </w:rPr>
        <w:t>System.EnterpriseServices</w:t>
      </w:r>
      <w:proofErr w:type="spellEnd"/>
      <w:r w:rsidRPr="00246A3A">
        <w:rPr>
          <w:sz w:val="16"/>
          <w:szCs w:val="16"/>
        </w:rPr>
        <w:t xml:space="preserve">, Version=4.0.0.0, Culture=neutral, </w:t>
      </w:r>
      <w:proofErr w:type="spellStart"/>
      <w:r w:rsidRPr="00246A3A">
        <w:rPr>
          <w:sz w:val="16"/>
          <w:szCs w:val="16"/>
        </w:rPr>
        <w:t>PublicKeyToken</w:t>
      </w:r>
      <w:proofErr w:type="spellEnd"/>
      <w:r w:rsidRPr="00246A3A">
        <w:rPr>
          <w:sz w:val="16"/>
          <w:szCs w:val="16"/>
        </w:rPr>
        <w:t>=b03f5f7f11d50a3a")</w:t>
      </w:r>
    </w:p>
    <w:p w:rsidR="00581255" w:rsidRPr="00246A3A" w:rsidRDefault="00581255" w:rsidP="00581255">
      <w:pPr>
        <w:spacing w:after="40" w:line="240" w:lineRule="auto"/>
        <w:rPr>
          <w:sz w:val="16"/>
          <w:szCs w:val="16"/>
        </w:rPr>
      </w:pPr>
      <w:r w:rsidRPr="00246A3A">
        <w:rPr>
          <w:sz w:val="16"/>
          <w:szCs w:val="16"/>
        </w:rPr>
        <w:t xml:space="preserve">$publish = New-Object </w:t>
      </w:r>
      <w:proofErr w:type="spellStart"/>
      <w:r w:rsidRPr="00246A3A">
        <w:rPr>
          <w:sz w:val="16"/>
          <w:szCs w:val="16"/>
        </w:rPr>
        <w:t>System.EnterpriseServices.Internal.Publish</w:t>
      </w:r>
      <w:proofErr w:type="spellEnd"/>
    </w:p>
    <w:p w:rsidR="00581255" w:rsidRPr="00246A3A" w:rsidRDefault="00581255" w:rsidP="00581255">
      <w:pPr>
        <w:spacing w:after="40" w:line="240" w:lineRule="auto"/>
        <w:rPr>
          <w:sz w:val="16"/>
          <w:szCs w:val="16"/>
        </w:rPr>
      </w:pPr>
      <w:r w:rsidRPr="00246A3A">
        <w:rPr>
          <w:sz w:val="16"/>
          <w:szCs w:val="16"/>
        </w:rPr>
        <w:t>$</w:t>
      </w:r>
      <w:proofErr w:type="spellStart"/>
      <w:proofErr w:type="gramStart"/>
      <w:r w:rsidRPr="00246A3A">
        <w:rPr>
          <w:sz w:val="16"/>
          <w:szCs w:val="16"/>
        </w:rPr>
        <w:t>publish.GacInstall</w:t>
      </w:r>
      <w:proofErr w:type="spellEnd"/>
      <w:r w:rsidRPr="00246A3A">
        <w:rPr>
          <w:sz w:val="16"/>
          <w:szCs w:val="16"/>
        </w:rPr>
        <w:t>(</w:t>
      </w:r>
      <w:proofErr w:type="gramEnd"/>
      <w:r w:rsidRPr="00246A3A">
        <w:rPr>
          <w:sz w:val="16"/>
          <w:szCs w:val="16"/>
        </w:rPr>
        <w:t>"c:\KispSharePoint.dll")</w:t>
      </w:r>
    </w:p>
    <w:p w:rsidR="00581255" w:rsidRPr="00246A3A" w:rsidRDefault="00581255" w:rsidP="00581255">
      <w:pPr>
        <w:spacing w:after="40" w:line="240" w:lineRule="auto"/>
        <w:rPr>
          <w:sz w:val="16"/>
          <w:szCs w:val="16"/>
        </w:rPr>
      </w:pPr>
      <w:proofErr w:type="spellStart"/>
      <w:proofErr w:type="gramStart"/>
      <w:r w:rsidRPr="00246A3A">
        <w:rPr>
          <w:sz w:val="16"/>
          <w:szCs w:val="16"/>
        </w:rPr>
        <w:t>iisreset</w:t>
      </w:r>
      <w:proofErr w:type="spellEnd"/>
      <w:proofErr w:type="gramEnd"/>
    </w:p>
    <w:p w:rsidR="00581255" w:rsidRDefault="00581255" w:rsidP="00581255">
      <w:pPr>
        <w:spacing w:after="40" w:line="240" w:lineRule="auto"/>
      </w:pPr>
    </w:p>
    <w:p w:rsidR="00CF1F35" w:rsidRPr="00581255" w:rsidRDefault="00CF1F35" w:rsidP="00581255">
      <w:pPr>
        <w:spacing w:after="40" w:line="240" w:lineRule="auto"/>
      </w:pPr>
    </w:p>
    <w:p w:rsidR="00581255" w:rsidRDefault="00675169" w:rsidP="00581255">
      <w:pPr>
        <w:spacing w:after="40" w:line="240" w:lineRule="auto"/>
        <w:rPr>
          <w:b/>
        </w:rPr>
      </w:pPr>
      <w:r>
        <w:rPr>
          <w:b/>
        </w:rPr>
        <w:t>3</w:t>
      </w:r>
      <w:r w:rsidR="00581255" w:rsidRPr="003C6192">
        <w:rPr>
          <w:b/>
        </w:rPr>
        <w:t xml:space="preserve">) </w:t>
      </w:r>
      <w:proofErr w:type="gramStart"/>
      <w:r w:rsidR="00581255" w:rsidRPr="003C6192">
        <w:rPr>
          <w:b/>
        </w:rPr>
        <w:t>install</w:t>
      </w:r>
      <w:proofErr w:type="gramEnd"/>
      <w:r w:rsidR="00581255" w:rsidRPr="003C6192">
        <w:rPr>
          <w:b/>
        </w:rPr>
        <w:t xml:space="preserve"> </w:t>
      </w:r>
      <w:proofErr w:type="spellStart"/>
      <w:r w:rsidR="00581255" w:rsidRPr="003C6192">
        <w:rPr>
          <w:b/>
        </w:rPr>
        <w:t>KispSharePointWeb.wsp</w:t>
      </w:r>
      <w:proofErr w:type="spellEnd"/>
    </w:p>
    <w:p w:rsidR="00CF1F35" w:rsidRPr="003C6192" w:rsidRDefault="00CF1F35" w:rsidP="00581255">
      <w:pPr>
        <w:spacing w:after="40" w:line="240" w:lineRule="auto"/>
        <w:rPr>
          <w:b/>
        </w:rPr>
      </w:pPr>
    </w:p>
    <w:p w:rsidR="00581255" w:rsidRPr="00581255" w:rsidRDefault="00581255" w:rsidP="00581255">
      <w:pPr>
        <w:spacing w:after="40" w:line="240" w:lineRule="auto"/>
      </w:pPr>
      <w:proofErr w:type="gramStart"/>
      <w:r w:rsidRPr="00581255">
        <w:t>run</w:t>
      </w:r>
      <w:proofErr w:type="gramEnd"/>
      <w:r w:rsidRPr="00581255">
        <w:t xml:space="preserve"> the following code in SharePoint 2013 Management Shell</w:t>
      </w:r>
    </w:p>
    <w:p w:rsidR="00581255" w:rsidRPr="00E67CC6" w:rsidRDefault="00581255" w:rsidP="00581255">
      <w:pPr>
        <w:spacing w:after="40" w:line="240" w:lineRule="auto"/>
        <w:rPr>
          <w:sz w:val="16"/>
          <w:szCs w:val="16"/>
        </w:rPr>
      </w:pPr>
      <w:r w:rsidRPr="00E67CC6">
        <w:rPr>
          <w:sz w:val="16"/>
          <w:szCs w:val="16"/>
        </w:rPr>
        <w:t>Add-</w:t>
      </w:r>
      <w:proofErr w:type="spellStart"/>
      <w:r w:rsidRPr="00E67CC6">
        <w:rPr>
          <w:sz w:val="16"/>
          <w:szCs w:val="16"/>
        </w:rPr>
        <w:t>SPSolution</w:t>
      </w:r>
      <w:proofErr w:type="spellEnd"/>
      <w:r w:rsidRPr="00E67CC6">
        <w:rPr>
          <w:sz w:val="16"/>
          <w:szCs w:val="16"/>
        </w:rPr>
        <w:t xml:space="preserve"> "C:\KispSharePointWeb.wsp"</w:t>
      </w:r>
    </w:p>
    <w:p w:rsidR="00581255" w:rsidRPr="00E67CC6" w:rsidRDefault="00581255" w:rsidP="00581255">
      <w:pPr>
        <w:spacing w:after="40" w:line="240" w:lineRule="auto"/>
        <w:rPr>
          <w:sz w:val="16"/>
          <w:szCs w:val="16"/>
        </w:rPr>
      </w:pPr>
      <w:r w:rsidRPr="00E67CC6">
        <w:rPr>
          <w:sz w:val="16"/>
          <w:szCs w:val="16"/>
        </w:rPr>
        <w:t>Install-</w:t>
      </w:r>
      <w:proofErr w:type="spellStart"/>
      <w:r w:rsidRPr="00E67CC6">
        <w:rPr>
          <w:sz w:val="16"/>
          <w:szCs w:val="16"/>
        </w:rPr>
        <w:t>SPSolution</w:t>
      </w:r>
      <w:proofErr w:type="spellEnd"/>
      <w:r w:rsidRPr="00E67CC6">
        <w:rPr>
          <w:sz w:val="16"/>
          <w:szCs w:val="16"/>
        </w:rPr>
        <w:t xml:space="preserve"> -identity a990fd9a-5896-48a9-ad55-3cb824c8af02 </w:t>
      </w:r>
      <w:r w:rsidR="00E67CC6" w:rsidRPr="00E67CC6">
        <w:rPr>
          <w:sz w:val="16"/>
          <w:szCs w:val="16"/>
        </w:rPr>
        <w:t>–</w:t>
      </w:r>
      <w:proofErr w:type="spellStart"/>
      <w:proofErr w:type="gramStart"/>
      <w:r w:rsidRPr="00E67CC6">
        <w:rPr>
          <w:sz w:val="16"/>
          <w:szCs w:val="16"/>
        </w:rPr>
        <w:t>AllWebApplications</w:t>
      </w:r>
      <w:proofErr w:type="spellEnd"/>
      <w:r w:rsidR="00E67CC6" w:rsidRPr="00E67CC6">
        <w:rPr>
          <w:sz w:val="16"/>
          <w:szCs w:val="16"/>
        </w:rPr>
        <w:t xml:space="preserve"> </w:t>
      </w:r>
      <w:r w:rsidRPr="00E67CC6">
        <w:rPr>
          <w:sz w:val="16"/>
          <w:szCs w:val="16"/>
        </w:rPr>
        <w:t xml:space="preserve"> –</w:t>
      </w:r>
      <w:proofErr w:type="spellStart"/>
      <w:proofErr w:type="gramEnd"/>
      <w:r w:rsidRPr="00E67CC6">
        <w:rPr>
          <w:sz w:val="16"/>
          <w:szCs w:val="16"/>
        </w:rPr>
        <w:t>GACDeployment</w:t>
      </w:r>
      <w:proofErr w:type="spellEnd"/>
    </w:p>
    <w:p w:rsidR="00581255" w:rsidRDefault="00581255" w:rsidP="00581255">
      <w:pPr>
        <w:spacing w:after="40" w:line="240" w:lineRule="auto"/>
      </w:pPr>
    </w:p>
    <w:p w:rsidR="00C27A89" w:rsidRPr="00861CE3" w:rsidRDefault="00C27A89" w:rsidP="00861CE3">
      <w:pPr>
        <w:pStyle w:val="ListParagraph"/>
        <w:ind w:left="0"/>
        <w:rPr>
          <w:rFonts w:ascii="Segoe UI" w:hAnsi="Segoe UI" w:cs="Segoe UI"/>
          <w:color w:val="FF0000"/>
          <w:sz w:val="19"/>
          <w:szCs w:val="19"/>
        </w:rPr>
      </w:pPr>
      <w:r>
        <w:rPr>
          <w:color w:val="FF0000"/>
        </w:rPr>
        <w:t xml:space="preserve">At this point you can test and </w:t>
      </w:r>
      <w:r>
        <w:rPr>
          <w:rFonts w:ascii="Segoe UI" w:hAnsi="Segoe UI" w:cs="Segoe UI"/>
          <w:color w:val="FF0000"/>
          <w:sz w:val="19"/>
          <w:szCs w:val="19"/>
        </w:rPr>
        <w:t xml:space="preserve">verify if the web service is discoverable, by navigating to </w:t>
      </w:r>
      <w:r>
        <w:rPr>
          <w:rStyle w:val="code"/>
          <w:rFonts w:ascii="Segoe UI" w:hAnsi="Segoe UI" w:cs="Segoe UI"/>
          <w:color w:val="FF0000"/>
          <w:sz w:val="19"/>
          <w:szCs w:val="19"/>
        </w:rPr>
        <w:t>http://MyServer/_vti_bin/KispSharePointService.asmx</w:t>
      </w:r>
    </w:p>
    <w:p w:rsidR="00CF1F35" w:rsidRPr="00581255" w:rsidRDefault="00CF1F35" w:rsidP="00581255">
      <w:pPr>
        <w:spacing w:after="40" w:line="240" w:lineRule="auto"/>
      </w:pPr>
      <w:bookmarkStart w:id="0" w:name="_GoBack"/>
      <w:bookmarkEnd w:id="0"/>
    </w:p>
    <w:p w:rsidR="00581255" w:rsidRDefault="000B1B8D" w:rsidP="00581255">
      <w:pPr>
        <w:spacing w:after="40" w:line="240" w:lineRule="auto"/>
        <w:rPr>
          <w:b/>
        </w:rPr>
      </w:pPr>
      <w:r w:rsidRPr="00205BC4">
        <w:rPr>
          <w:b/>
        </w:rPr>
        <w:t>4</w:t>
      </w:r>
      <w:r w:rsidR="00581255" w:rsidRPr="00205BC4">
        <w:rPr>
          <w:b/>
        </w:rPr>
        <w:t xml:space="preserve">) </w:t>
      </w:r>
      <w:proofErr w:type="gramStart"/>
      <w:r w:rsidR="00581255" w:rsidRPr="00205BC4">
        <w:rPr>
          <w:b/>
        </w:rPr>
        <w:t>turn</w:t>
      </w:r>
      <w:proofErr w:type="gramEnd"/>
      <w:r w:rsidR="00581255" w:rsidRPr="00205BC4">
        <w:rPr>
          <w:b/>
        </w:rPr>
        <w:t xml:space="preserve"> on session</w:t>
      </w:r>
    </w:p>
    <w:p w:rsidR="00CF1F35" w:rsidRPr="00205BC4" w:rsidRDefault="00CF1F35" w:rsidP="00581255">
      <w:pPr>
        <w:spacing w:after="40" w:line="240" w:lineRule="auto"/>
        <w:rPr>
          <w:b/>
        </w:rPr>
      </w:pPr>
    </w:p>
    <w:p w:rsidR="00581255" w:rsidRDefault="00581255" w:rsidP="00581255">
      <w:pPr>
        <w:spacing w:after="40" w:line="240" w:lineRule="auto"/>
      </w:pPr>
      <w:proofErr w:type="gramStart"/>
      <w:r w:rsidRPr="00581255">
        <w:t>run</w:t>
      </w:r>
      <w:proofErr w:type="gramEnd"/>
      <w:r w:rsidRPr="00581255">
        <w:t xml:space="preserve"> the following code in </w:t>
      </w:r>
      <w:r w:rsidRPr="00BB48C2">
        <w:rPr>
          <w:b/>
        </w:rPr>
        <w:t>SharePoint 2013 Management Shell</w:t>
      </w:r>
      <w:r w:rsidR="00527070">
        <w:t>:</w:t>
      </w:r>
    </w:p>
    <w:p w:rsidR="00696766" w:rsidRPr="00581255" w:rsidRDefault="00696766" w:rsidP="00581255">
      <w:pPr>
        <w:spacing w:after="40" w:line="240" w:lineRule="auto"/>
      </w:pPr>
    </w:p>
    <w:p w:rsidR="00581255" w:rsidRPr="00527070" w:rsidRDefault="00581255" w:rsidP="00581255">
      <w:pPr>
        <w:spacing w:after="40" w:line="240" w:lineRule="auto"/>
        <w:rPr>
          <w:sz w:val="16"/>
          <w:szCs w:val="16"/>
        </w:rPr>
      </w:pPr>
      <w:r w:rsidRPr="00527070">
        <w:rPr>
          <w:sz w:val="16"/>
          <w:szCs w:val="16"/>
        </w:rPr>
        <w:t>Enable-</w:t>
      </w:r>
      <w:proofErr w:type="spellStart"/>
      <w:r w:rsidRPr="00527070">
        <w:rPr>
          <w:sz w:val="16"/>
          <w:szCs w:val="16"/>
        </w:rPr>
        <w:t>SPSessionStateService</w:t>
      </w:r>
      <w:proofErr w:type="spellEnd"/>
      <w:r w:rsidRPr="00527070">
        <w:rPr>
          <w:sz w:val="16"/>
          <w:szCs w:val="16"/>
        </w:rPr>
        <w:t xml:space="preserve"> -</w:t>
      </w:r>
      <w:proofErr w:type="spellStart"/>
      <w:r w:rsidRPr="00527070">
        <w:rPr>
          <w:sz w:val="16"/>
          <w:szCs w:val="16"/>
        </w:rPr>
        <w:t>DefaultProvision</w:t>
      </w:r>
      <w:proofErr w:type="spellEnd"/>
    </w:p>
    <w:p w:rsidR="00581255" w:rsidRPr="00581255" w:rsidRDefault="00581255" w:rsidP="00581255">
      <w:pPr>
        <w:spacing w:after="40" w:line="240" w:lineRule="auto"/>
      </w:pPr>
    </w:p>
    <w:p w:rsidR="00581255" w:rsidRPr="00581255" w:rsidRDefault="00581255" w:rsidP="00581255">
      <w:pPr>
        <w:spacing w:after="40" w:line="240" w:lineRule="auto"/>
      </w:pPr>
      <w:r w:rsidRPr="00581255">
        <w:t xml:space="preserve">Also need to manually turn on session state in web </w:t>
      </w:r>
      <w:proofErr w:type="spellStart"/>
      <w:r w:rsidRPr="00581255">
        <w:t>config</w:t>
      </w:r>
      <w:proofErr w:type="spellEnd"/>
      <w:r w:rsidRPr="00581255">
        <w:t xml:space="preserve"> for each new web application</w:t>
      </w:r>
    </w:p>
    <w:p w:rsidR="00581255" w:rsidRPr="00581255" w:rsidRDefault="00581255" w:rsidP="00581255">
      <w:pPr>
        <w:spacing w:after="40" w:line="240" w:lineRule="auto"/>
      </w:pPr>
      <w:r w:rsidRPr="00581255">
        <w:t xml:space="preserve">-go to IIS SharePoint web application &gt; right click and Explore &gt; edit the </w:t>
      </w:r>
      <w:proofErr w:type="spellStart"/>
      <w:r w:rsidRPr="00581255">
        <w:t>web.config</w:t>
      </w:r>
      <w:proofErr w:type="spellEnd"/>
      <w:r w:rsidRPr="00581255">
        <w:t xml:space="preserve"> in that folder</w:t>
      </w:r>
    </w:p>
    <w:p w:rsidR="00581255" w:rsidRPr="00581255" w:rsidRDefault="00581255" w:rsidP="00581255">
      <w:pPr>
        <w:spacing w:after="40" w:line="240" w:lineRule="auto"/>
      </w:pPr>
      <w:r w:rsidRPr="00581255">
        <w:t xml:space="preserve">-find "pages </w:t>
      </w:r>
      <w:proofErr w:type="spellStart"/>
      <w:r w:rsidRPr="00581255">
        <w:t>enableSessionState</w:t>
      </w:r>
      <w:proofErr w:type="spellEnd"/>
      <w:r w:rsidRPr="00581255">
        <w:t>="</w:t>
      </w:r>
    </w:p>
    <w:p w:rsidR="00581255" w:rsidRPr="00581255" w:rsidRDefault="00581255" w:rsidP="00581255">
      <w:pPr>
        <w:spacing w:after="40" w:line="240" w:lineRule="auto"/>
      </w:pPr>
      <w:r w:rsidRPr="00581255">
        <w:t>-set to true and save</w:t>
      </w:r>
    </w:p>
    <w:p w:rsidR="00581255" w:rsidRDefault="00581255" w:rsidP="00581255">
      <w:pPr>
        <w:spacing w:after="40" w:line="240" w:lineRule="auto"/>
      </w:pPr>
    </w:p>
    <w:p w:rsidR="00110645" w:rsidRPr="00581255" w:rsidRDefault="00110645" w:rsidP="00581255">
      <w:pPr>
        <w:spacing w:after="40" w:line="240" w:lineRule="auto"/>
      </w:pPr>
    </w:p>
    <w:p w:rsidR="00581255" w:rsidRPr="00F144E4" w:rsidRDefault="00F144E4" w:rsidP="00581255">
      <w:pPr>
        <w:spacing w:after="40" w:line="240" w:lineRule="auto"/>
        <w:rPr>
          <w:b/>
        </w:rPr>
      </w:pPr>
      <w:r>
        <w:rPr>
          <w:b/>
        </w:rPr>
        <w:t>5</w:t>
      </w:r>
      <w:r w:rsidR="00581255" w:rsidRPr="00F144E4">
        <w:rPr>
          <w:b/>
        </w:rPr>
        <w:t xml:space="preserve">) </w:t>
      </w:r>
      <w:proofErr w:type="gramStart"/>
      <w:r w:rsidR="00581255" w:rsidRPr="00F144E4">
        <w:rPr>
          <w:b/>
        </w:rPr>
        <w:t>create</w:t>
      </w:r>
      <w:proofErr w:type="gramEnd"/>
      <w:r w:rsidR="00581255" w:rsidRPr="00F144E4">
        <w:rPr>
          <w:b/>
        </w:rPr>
        <w:t xml:space="preserve"> registry for </w:t>
      </w:r>
      <w:proofErr w:type="spellStart"/>
      <w:r w:rsidR="00581255" w:rsidRPr="00F144E4">
        <w:rPr>
          <w:b/>
        </w:rPr>
        <w:t>SharePointWeb</w:t>
      </w:r>
      <w:proofErr w:type="spellEnd"/>
      <w:r w:rsidR="00581255" w:rsidRPr="00F144E4">
        <w:rPr>
          <w:b/>
        </w:rPr>
        <w:t xml:space="preserve"> connection</w:t>
      </w:r>
    </w:p>
    <w:p w:rsidR="00581255" w:rsidRPr="00581255" w:rsidRDefault="00581255" w:rsidP="00581255">
      <w:pPr>
        <w:spacing w:after="40" w:line="240" w:lineRule="auto"/>
      </w:pPr>
      <w:proofErr w:type="gramStart"/>
      <w:r w:rsidRPr="00581255">
        <w:t>run</w:t>
      </w:r>
      <w:proofErr w:type="gramEnd"/>
      <w:r w:rsidRPr="00581255">
        <w:t xml:space="preserve"> SnapTrackerSharePoint.reg</w:t>
      </w:r>
    </w:p>
    <w:p w:rsidR="00581255" w:rsidRPr="00581255" w:rsidRDefault="00581255" w:rsidP="00581255">
      <w:pPr>
        <w:spacing w:after="40" w:line="240" w:lineRule="auto"/>
      </w:pPr>
      <w:proofErr w:type="gramStart"/>
      <w:r w:rsidRPr="00581255">
        <w:t>which</w:t>
      </w:r>
      <w:proofErr w:type="gramEnd"/>
      <w:r w:rsidRPr="00581255">
        <w:t xml:space="preserve"> will create </w:t>
      </w:r>
      <w:proofErr w:type="spellStart"/>
      <w:r w:rsidRPr="00581255">
        <w:t>connectionString</w:t>
      </w:r>
      <w:proofErr w:type="spellEnd"/>
      <w:r w:rsidRPr="00581255">
        <w:t xml:space="preserve"> in [HKEY_LOCAL_MACHINE\SOFTWARE\Wow6432Node\Kisp\SIS\</w:t>
      </w:r>
      <w:proofErr w:type="spellStart"/>
      <w:r w:rsidRPr="00581255">
        <w:t>SharePointWeb</w:t>
      </w:r>
      <w:proofErr w:type="spellEnd"/>
      <w:r w:rsidRPr="00581255">
        <w:t>]</w:t>
      </w:r>
    </w:p>
    <w:p w:rsidR="00581255" w:rsidRDefault="00581255" w:rsidP="00581255">
      <w:pPr>
        <w:spacing w:after="40" w:line="240" w:lineRule="auto"/>
      </w:pPr>
    </w:p>
    <w:p w:rsidR="00110645" w:rsidRPr="00581255" w:rsidRDefault="00110645" w:rsidP="00581255">
      <w:pPr>
        <w:spacing w:after="40" w:line="240" w:lineRule="auto"/>
      </w:pPr>
    </w:p>
    <w:p w:rsidR="00581255" w:rsidRPr="00F83F71" w:rsidRDefault="00F144E4" w:rsidP="00F83F71">
      <w:pPr>
        <w:rPr>
          <w:b/>
        </w:rPr>
      </w:pPr>
      <w:r w:rsidRPr="00E7332B">
        <w:rPr>
          <w:b/>
        </w:rPr>
        <w:t>6</w:t>
      </w:r>
      <w:r w:rsidR="00581255" w:rsidRPr="00E7332B">
        <w:rPr>
          <w:b/>
        </w:rPr>
        <w:t xml:space="preserve">) </w:t>
      </w:r>
      <w:proofErr w:type="gramStart"/>
      <w:r w:rsidR="00581255" w:rsidRPr="00E7332B">
        <w:rPr>
          <w:b/>
        </w:rPr>
        <w:t>setup</w:t>
      </w:r>
      <w:proofErr w:type="gramEnd"/>
      <w:r w:rsidR="00581255" w:rsidRPr="00E7332B">
        <w:rPr>
          <w:b/>
        </w:rPr>
        <w:t xml:space="preserve"> Manufacturer </w:t>
      </w:r>
      <w:r w:rsidR="0016356C">
        <w:rPr>
          <w:b/>
        </w:rPr>
        <w:t>Database</w:t>
      </w:r>
      <w:r w:rsidR="00581255" w:rsidRPr="00E7332B">
        <w:rPr>
          <w:b/>
        </w:rPr>
        <w:t xml:space="preserve">(for </w:t>
      </w:r>
      <w:r w:rsidR="00F83F71">
        <w:rPr>
          <w:b/>
        </w:rPr>
        <w:t>now using 2010 SP Manufacturer</w:t>
      </w:r>
      <w:r w:rsidR="00F1008E">
        <w:rPr>
          <w:b/>
        </w:rPr>
        <w:t>)</w:t>
      </w:r>
    </w:p>
    <w:p w:rsidR="007666CE" w:rsidRDefault="00581255">
      <w:r w:rsidRPr="00581255">
        <w:t>-Create a new Databa</w:t>
      </w:r>
      <w:r w:rsidR="00DC1EC0">
        <w:t>se in SharePoint Server name it “</w:t>
      </w:r>
      <w:proofErr w:type="spellStart"/>
      <w:r w:rsidR="00DC1EC0">
        <w:t>SharePointManufacturers</w:t>
      </w:r>
      <w:proofErr w:type="spellEnd"/>
      <w:r w:rsidR="00DC1EC0">
        <w:t>”</w:t>
      </w:r>
      <w:r w:rsidR="007666CE">
        <w:br w:type="page"/>
      </w:r>
    </w:p>
    <w:p w:rsidR="00581255" w:rsidRPr="00581255" w:rsidRDefault="00581255" w:rsidP="00581255">
      <w:pPr>
        <w:spacing w:after="40" w:line="240" w:lineRule="auto"/>
      </w:pPr>
      <w:r w:rsidRPr="00581255">
        <w:lastRenderedPageBreak/>
        <w:t xml:space="preserve">-Inside </w:t>
      </w:r>
      <w:r w:rsidR="0016356C">
        <w:t>“</w:t>
      </w:r>
      <w:proofErr w:type="spellStart"/>
      <w:r w:rsidR="0016356C">
        <w:t>SharePointManufacturers</w:t>
      </w:r>
      <w:proofErr w:type="spellEnd"/>
      <w:r w:rsidR="0016356C">
        <w:t>”</w:t>
      </w:r>
      <w:r w:rsidRPr="00581255">
        <w:t xml:space="preserve"> database, create a new table “</w:t>
      </w:r>
      <w:proofErr w:type="spellStart"/>
      <w:r w:rsidRPr="00581255">
        <w:t>KispDealerManufacturer</w:t>
      </w:r>
      <w:proofErr w:type="spellEnd"/>
      <w:r w:rsidRPr="00581255">
        <w:t>” using the following script:</w:t>
      </w:r>
    </w:p>
    <w:p w:rsidR="00581255" w:rsidRPr="00581255" w:rsidRDefault="00581255" w:rsidP="00581255">
      <w:pPr>
        <w:spacing w:after="40" w:line="240" w:lineRule="auto"/>
      </w:pP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CREATE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TABLE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[dbo]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.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>[KispDealerManufacturer]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ab/>
        <w:t xml:space="preserve">[Id] [int]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IDENTITY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>1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,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>1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OT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ULL,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ab/>
        <w:t>[Dealer] [varchar]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>255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OT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ULL,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ab/>
        <w:t>[Manufacturer] [varchar]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>255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OT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ULL,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ab/>
        <w:t>[ManufacturerName] [varchar]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>255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ULL,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CONSTRAINT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[PK_KispDealerManufacturer]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PRIMARY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KEY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CLUSTERED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ab/>
        <w:t xml:space="preserve">[Dealer]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ASC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,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ab/>
        <w:t xml:space="preserve">[Manufacturer]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ASC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 xml:space="preserve">WITH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PAD_INDEX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=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FF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,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STATISTICS_NORECOMPUTE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=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FF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,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IGNORE_DUP_KEY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=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FF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,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ALLOW_ROW_LOCKS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=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N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,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ALLOW_PAGE_LOCKS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=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N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N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[PRIMARY]</w:t>
      </w:r>
    </w:p>
    <w:p w:rsidR="002C40C1" w:rsidRPr="00F96441" w:rsidRDefault="00F96441" w:rsidP="00F96441">
      <w:pPr>
        <w:spacing w:after="4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N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[PRIMARY]</w:t>
      </w:r>
    </w:p>
    <w:p w:rsidR="00F96441" w:rsidRDefault="00F96441" w:rsidP="00F96441">
      <w:pPr>
        <w:spacing w:after="40" w:line="240" w:lineRule="auto"/>
      </w:pPr>
    </w:p>
    <w:p w:rsidR="002C40C1" w:rsidRPr="00581255" w:rsidRDefault="002C40C1" w:rsidP="002C40C1">
      <w:pPr>
        <w:spacing w:after="40" w:line="240" w:lineRule="auto"/>
      </w:pPr>
      <w:r w:rsidRPr="00581255">
        <w:t>-</w:t>
      </w:r>
      <w:r>
        <w:t>I</w:t>
      </w:r>
      <w:r w:rsidR="0037196B">
        <w:t xml:space="preserve">nsert </w:t>
      </w:r>
      <w:r w:rsidRPr="00581255">
        <w:t>record</w:t>
      </w:r>
      <w:r w:rsidR="0037196B">
        <w:t>s as needed</w:t>
      </w:r>
      <w:r w:rsidRPr="00581255">
        <w:t xml:space="preserve"> per web app</w:t>
      </w:r>
    </w:p>
    <w:p w:rsidR="002C40C1" w:rsidRDefault="002C40C1" w:rsidP="00581255">
      <w:pPr>
        <w:spacing w:after="40" w:line="240" w:lineRule="auto"/>
      </w:pPr>
      <w:proofErr w:type="gramStart"/>
      <w:r>
        <w:t>ex</w:t>
      </w:r>
      <w:proofErr w:type="gramEnd"/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9"/>
        <w:gridCol w:w="3166"/>
        <w:gridCol w:w="3132"/>
        <w:gridCol w:w="2141"/>
      </w:tblGrid>
      <w:tr w:rsidR="002C40C1" w:rsidTr="00E1271F">
        <w:tc>
          <w:tcPr>
            <w:tcW w:w="1029" w:type="dxa"/>
          </w:tcPr>
          <w:p w:rsidR="002C40C1" w:rsidRDefault="002C40C1" w:rsidP="00581255">
            <w:pPr>
              <w:spacing w:after="40"/>
            </w:pPr>
            <w:r>
              <w:t>Id</w:t>
            </w:r>
          </w:p>
        </w:tc>
        <w:tc>
          <w:tcPr>
            <w:tcW w:w="3166" w:type="dxa"/>
          </w:tcPr>
          <w:p w:rsidR="002C40C1" w:rsidRDefault="002C40C1" w:rsidP="00581255">
            <w:pPr>
              <w:spacing w:after="40"/>
            </w:pPr>
            <w:r w:rsidRPr="002C40C1">
              <w:t>Dealer</w:t>
            </w:r>
          </w:p>
        </w:tc>
        <w:tc>
          <w:tcPr>
            <w:tcW w:w="3132" w:type="dxa"/>
          </w:tcPr>
          <w:p w:rsidR="002C40C1" w:rsidRDefault="002C40C1" w:rsidP="00581255">
            <w:pPr>
              <w:spacing w:after="40"/>
            </w:pPr>
            <w:r w:rsidRPr="002C40C1">
              <w:t>Manufacturer</w:t>
            </w:r>
          </w:p>
        </w:tc>
        <w:tc>
          <w:tcPr>
            <w:tcW w:w="2141" w:type="dxa"/>
          </w:tcPr>
          <w:p w:rsidR="002C40C1" w:rsidRDefault="002C40C1" w:rsidP="00581255">
            <w:pPr>
              <w:spacing w:after="40"/>
            </w:pPr>
            <w:proofErr w:type="spellStart"/>
            <w:r w:rsidRPr="002C40C1">
              <w:t>ManufacturerName</w:t>
            </w:r>
            <w:proofErr w:type="spellEnd"/>
          </w:p>
        </w:tc>
      </w:tr>
      <w:tr w:rsidR="0037196B" w:rsidTr="00E1271F">
        <w:tc>
          <w:tcPr>
            <w:tcW w:w="1029" w:type="dxa"/>
          </w:tcPr>
          <w:p w:rsidR="0037196B" w:rsidRDefault="0037196B" w:rsidP="00581255">
            <w:pPr>
              <w:spacing w:after="40"/>
            </w:pPr>
            <w:r>
              <w:t>1</w:t>
            </w:r>
          </w:p>
        </w:tc>
        <w:tc>
          <w:tcPr>
            <w:tcW w:w="3166" w:type="dxa"/>
          </w:tcPr>
          <w:p w:rsidR="0037196B" w:rsidRPr="002C40C1" w:rsidRDefault="0037196B" w:rsidP="002C40C1">
            <w:pPr>
              <w:spacing w:after="40"/>
            </w:pPr>
            <w:r w:rsidRPr="002C40C1">
              <w:t>http://</w:t>
            </w:r>
            <w:r>
              <w:t>qasp.kisp.com</w:t>
            </w:r>
            <w:r w:rsidRPr="002C40C1">
              <w:t>/</w:t>
            </w:r>
            <w:r>
              <w:t>Demo</w:t>
            </w:r>
          </w:p>
        </w:tc>
        <w:tc>
          <w:tcPr>
            <w:tcW w:w="3132" w:type="dxa"/>
          </w:tcPr>
          <w:p w:rsidR="0037196B" w:rsidRDefault="0037196B" w:rsidP="00D05F8B">
            <w:pPr>
              <w:spacing w:after="40"/>
            </w:pPr>
            <w:r w:rsidRPr="002C40C1">
              <w:t>allsteelmanufacturersp.kisp.com</w:t>
            </w:r>
          </w:p>
        </w:tc>
        <w:tc>
          <w:tcPr>
            <w:tcW w:w="2141" w:type="dxa"/>
          </w:tcPr>
          <w:p w:rsidR="0037196B" w:rsidRDefault="0037196B" w:rsidP="00D05F8B">
            <w:pPr>
              <w:spacing w:after="40"/>
            </w:pPr>
            <w:r>
              <w:t>Allsteel</w:t>
            </w:r>
          </w:p>
        </w:tc>
      </w:tr>
      <w:tr w:rsidR="0037196B" w:rsidTr="00E1271F">
        <w:tc>
          <w:tcPr>
            <w:tcW w:w="1029" w:type="dxa"/>
          </w:tcPr>
          <w:p w:rsidR="0037196B" w:rsidRDefault="0037196B" w:rsidP="00581255">
            <w:pPr>
              <w:spacing w:after="40"/>
            </w:pPr>
            <w:r>
              <w:t>2</w:t>
            </w:r>
          </w:p>
        </w:tc>
        <w:tc>
          <w:tcPr>
            <w:tcW w:w="3166" w:type="dxa"/>
          </w:tcPr>
          <w:p w:rsidR="0037196B" w:rsidRPr="002C40C1" w:rsidRDefault="0037196B" w:rsidP="002C40C1">
            <w:pPr>
              <w:spacing w:after="40"/>
            </w:pPr>
            <w:r w:rsidRPr="002C40C1">
              <w:t>http://</w:t>
            </w:r>
            <w:r>
              <w:t>qasp.kisp.com</w:t>
            </w:r>
            <w:r w:rsidRPr="002C40C1">
              <w:t>/</w:t>
            </w:r>
            <w:r>
              <w:t>Demo</w:t>
            </w:r>
          </w:p>
        </w:tc>
        <w:tc>
          <w:tcPr>
            <w:tcW w:w="3132" w:type="dxa"/>
          </w:tcPr>
          <w:p w:rsidR="0037196B" w:rsidRDefault="0037196B" w:rsidP="00D05F8B">
            <w:pPr>
              <w:spacing w:after="40"/>
            </w:pPr>
            <w:r w:rsidRPr="0037196B">
              <w:t>honmanufacturersp.kisp.com</w:t>
            </w:r>
          </w:p>
        </w:tc>
        <w:tc>
          <w:tcPr>
            <w:tcW w:w="2141" w:type="dxa"/>
          </w:tcPr>
          <w:p w:rsidR="0037196B" w:rsidRDefault="0037196B" w:rsidP="00D05F8B">
            <w:pPr>
              <w:spacing w:after="40"/>
            </w:pPr>
            <w:r>
              <w:t>HON</w:t>
            </w:r>
          </w:p>
        </w:tc>
      </w:tr>
      <w:tr w:rsidR="0037196B" w:rsidTr="00E1271F">
        <w:tc>
          <w:tcPr>
            <w:tcW w:w="1029" w:type="dxa"/>
          </w:tcPr>
          <w:p w:rsidR="0037196B" w:rsidRDefault="0037196B" w:rsidP="00581255">
            <w:pPr>
              <w:spacing w:after="40"/>
            </w:pPr>
            <w:r>
              <w:t>3</w:t>
            </w:r>
          </w:p>
        </w:tc>
        <w:tc>
          <w:tcPr>
            <w:tcW w:w="3166" w:type="dxa"/>
          </w:tcPr>
          <w:p w:rsidR="0037196B" w:rsidRDefault="0037196B" w:rsidP="0037196B">
            <w:pPr>
              <w:spacing w:after="40"/>
            </w:pPr>
            <w:r w:rsidRPr="002C40C1">
              <w:t>http://</w:t>
            </w:r>
            <w:r>
              <w:t>qasp.kisp.com</w:t>
            </w:r>
            <w:r w:rsidRPr="002C40C1">
              <w:t>/</w:t>
            </w:r>
            <w:r>
              <w:t>Production</w:t>
            </w:r>
          </w:p>
        </w:tc>
        <w:tc>
          <w:tcPr>
            <w:tcW w:w="3132" w:type="dxa"/>
          </w:tcPr>
          <w:p w:rsidR="0037196B" w:rsidRDefault="0037196B" w:rsidP="00581255">
            <w:pPr>
              <w:spacing w:after="40"/>
            </w:pPr>
            <w:r w:rsidRPr="002C40C1">
              <w:t>allsteelmanufacturersp.kisp.com</w:t>
            </w:r>
          </w:p>
        </w:tc>
        <w:tc>
          <w:tcPr>
            <w:tcW w:w="2141" w:type="dxa"/>
          </w:tcPr>
          <w:p w:rsidR="0037196B" w:rsidRDefault="0037196B" w:rsidP="00581255">
            <w:pPr>
              <w:spacing w:after="40"/>
            </w:pPr>
            <w:r>
              <w:t>null</w:t>
            </w:r>
          </w:p>
        </w:tc>
      </w:tr>
    </w:tbl>
    <w:p w:rsidR="0016356C" w:rsidRDefault="0016356C" w:rsidP="00581255">
      <w:pPr>
        <w:spacing w:after="40" w:line="240" w:lineRule="auto"/>
      </w:pPr>
    </w:p>
    <w:p w:rsidR="00C14FC6" w:rsidRDefault="00C14FC6" w:rsidP="00581255">
      <w:pPr>
        <w:spacing w:after="40" w:line="240" w:lineRule="auto"/>
      </w:pPr>
    </w:p>
    <w:p w:rsidR="0016356C" w:rsidRDefault="0016356C" w:rsidP="00581255">
      <w:pPr>
        <w:spacing w:after="40" w:line="240" w:lineRule="auto"/>
        <w:rPr>
          <w:b/>
        </w:rPr>
      </w:pPr>
      <w:r>
        <w:rPr>
          <w:b/>
        </w:rPr>
        <w:t>7</w:t>
      </w:r>
      <w:r w:rsidRPr="00E7332B">
        <w:rPr>
          <w:b/>
        </w:rPr>
        <w:t xml:space="preserve">) </w:t>
      </w:r>
      <w:proofErr w:type="gramStart"/>
      <w:r w:rsidRPr="00E7332B">
        <w:rPr>
          <w:b/>
        </w:rPr>
        <w:t>setup</w:t>
      </w:r>
      <w:proofErr w:type="gramEnd"/>
      <w:r w:rsidRPr="00E7332B">
        <w:rPr>
          <w:b/>
        </w:rPr>
        <w:t xml:space="preserve"> </w:t>
      </w:r>
      <w:r>
        <w:rPr>
          <w:b/>
        </w:rPr>
        <w:t>SnapTracker SharePoint relation</w:t>
      </w:r>
      <w:r w:rsidRPr="00E7332B">
        <w:rPr>
          <w:b/>
        </w:rPr>
        <w:t xml:space="preserve"> </w:t>
      </w:r>
      <w:r>
        <w:rPr>
          <w:b/>
        </w:rPr>
        <w:t>Database</w:t>
      </w:r>
    </w:p>
    <w:p w:rsidR="00C14FC6" w:rsidRDefault="00C14FC6" w:rsidP="00581255">
      <w:pPr>
        <w:spacing w:after="40" w:line="240" w:lineRule="auto"/>
        <w:rPr>
          <w:b/>
        </w:rPr>
      </w:pPr>
    </w:p>
    <w:p w:rsidR="00FC495E" w:rsidRDefault="00C14FC6" w:rsidP="00C14FC6">
      <w:r w:rsidRPr="00581255">
        <w:t>-Create a new Databa</w:t>
      </w:r>
      <w:r>
        <w:t>se in SharePoint Server name it “</w:t>
      </w:r>
      <w:proofErr w:type="spellStart"/>
      <w:r>
        <w:t>SharePointManufacturers</w:t>
      </w:r>
      <w:proofErr w:type="spellEnd"/>
      <w:r>
        <w:t>”</w:t>
      </w:r>
      <w:r w:rsidR="00FC495E">
        <w:t>, if not already exist</w:t>
      </w:r>
    </w:p>
    <w:p w:rsidR="00C14FC6" w:rsidRPr="00581255" w:rsidRDefault="00C14FC6" w:rsidP="005314F6">
      <w:r w:rsidRPr="00581255">
        <w:t xml:space="preserve">-Inside </w:t>
      </w:r>
      <w:r>
        <w:t>“</w:t>
      </w:r>
      <w:proofErr w:type="spellStart"/>
      <w:r>
        <w:t>SharePointManufacturers</w:t>
      </w:r>
      <w:proofErr w:type="spellEnd"/>
      <w:r>
        <w:t>”</w:t>
      </w:r>
      <w:r w:rsidRPr="00581255">
        <w:t xml:space="preserve"> database, create a new table “</w:t>
      </w:r>
      <w:proofErr w:type="spellStart"/>
      <w:r w:rsidR="00BA075F" w:rsidRPr="00BA075F">
        <w:t>KispSharePointSnapTrackerRelation</w:t>
      </w:r>
      <w:proofErr w:type="spellEnd"/>
      <w:r w:rsidR="005314F6">
        <w:t>” using the following script: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CREATE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TABLE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[dbo]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.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>[KispSharePointSnapTrackerRelation]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ab/>
        <w:t xml:space="preserve">[Id] [int]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IDENTITY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>1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,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>1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OT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ULL,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ab/>
        <w:t>[SharePointURL] [varchar]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>255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OT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ULL,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ab/>
        <w:t>[SnapTrackerURL] [varchar]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>255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OT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NULL,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CONSTRAINT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[PK_KispSharePointSnapTrackerRelation]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PRIMARY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KEY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CLUSTERED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ab/>
        <w:t xml:space="preserve">[SharePointURL]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ASC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,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ab/>
        <w:t xml:space="preserve">[SnapTrackerURL]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ASC</w:t>
      </w:r>
    </w:p>
    <w:p w:rsidR="00F96441" w:rsidRPr="00F96441" w:rsidRDefault="00F96441" w:rsidP="00F96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</w:pP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 xml:space="preserve">WITH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(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PAD_INDEX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=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FF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,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STATISTICS_NORECOMPUTE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=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FF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,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IGNORE_DUP_KEY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=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FF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,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ALLOW_ROW_LOCKS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=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N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,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ALLOW_PAGE_LOCKS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 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=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N</w:t>
      </w: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N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[PRIMARY]</w:t>
      </w:r>
    </w:p>
    <w:p w:rsidR="0016356C" w:rsidRDefault="00F96441" w:rsidP="00F96441">
      <w:pPr>
        <w:spacing w:after="4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F96441">
        <w:rPr>
          <w:rFonts w:ascii="Courier New" w:hAnsi="Courier New" w:cs="Courier New"/>
          <w:noProof/>
          <w:color w:val="808080"/>
          <w:sz w:val="16"/>
          <w:szCs w:val="16"/>
          <w:highlight w:val="white"/>
          <w:lang w:val="en-US"/>
        </w:rPr>
        <w:t>)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</w:t>
      </w:r>
      <w:r w:rsidRPr="00F96441">
        <w:rPr>
          <w:rFonts w:ascii="Courier New" w:hAnsi="Courier New" w:cs="Courier New"/>
          <w:noProof/>
          <w:color w:val="0000FF"/>
          <w:sz w:val="16"/>
          <w:szCs w:val="16"/>
          <w:highlight w:val="white"/>
          <w:lang w:val="en-US"/>
        </w:rPr>
        <w:t>ON</w:t>
      </w:r>
      <w:r w:rsidRPr="00F96441">
        <w:rPr>
          <w:rFonts w:ascii="Courier New" w:hAnsi="Courier New" w:cs="Courier New"/>
          <w:noProof/>
          <w:sz w:val="16"/>
          <w:szCs w:val="16"/>
          <w:highlight w:val="white"/>
          <w:lang w:val="en-US"/>
        </w:rPr>
        <w:t xml:space="preserve"> [PRIMARY]</w:t>
      </w:r>
    </w:p>
    <w:p w:rsidR="00F96441" w:rsidRDefault="00F96441" w:rsidP="00F96441">
      <w:pPr>
        <w:spacing w:after="4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F96441" w:rsidRPr="00970A02" w:rsidRDefault="00F96441" w:rsidP="00F96441">
      <w:pPr>
        <w:spacing w:after="40" w:line="240" w:lineRule="auto"/>
        <w:rPr>
          <w:b/>
          <w:color w:val="FF0000"/>
        </w:rPr>
      </w:pPr>
      <w:r w:rsidRPr="00970A02">
        <w:rPr>
          <w:b/>
          <w:color w:val="FF0000"/>
        </w:rPr>
        <w:t xml:space="preserve">-Insert </w:t>
      </w:r>
      <w:r w:rsidR="002B312F">
        <w:rPr>
          <w:b/>
          <w:color w:val="FF0000"/>
        </w:rPr>
        <w:t xml:space="preserve">a </w:t>
      </w:r>
      <w:r w:rsidRPr="00970A02">
        <w:rPr>
          <w:b/>
          <w:color w:val="FF0000"/>
        </w:rPr>
        <w:t>record</w:t>
      </w:r>
      <w:r w:rsidR="00970A02" w:rsidRPr="00970A02">
        <w:rPr>
          <w:b/>
          <w:color w:val="FF0000"/>
        </w:rPr>
        <w:t xml:space="preserve"> </w:t>
      </w:r>
      <w:r w:rsidRPr="00970A02">
        <w:rPr>
          <w:b/>
          <w:color w:val="FF0000"/>
        </w:rPr>
        <w:t xml:space="preserve">per </w:t>
      </w:r>
      <w:r w:rsidR="00970A02" w:rsidRPr="00970A02">
        <w:rPr>
          <w:b/>
          <w:color w:val="FF0000"/>
        </w:rPr>
        <w:t xml:space="preserve">existing </w:t>
      </w:r>
      <w:r w:rsidR="00D30DF0">
        <w:rPr>
          <w:b/>
          <w:color w:val="FF0000"/>
        </w:rPr>
        <w:t>S</w:t>
      </w:r>
      <w:r w:rsidR="00D30DF0" w:rsidRPr="00970A02">
        <w:rPr>
          <w:b/>
          <w:color w:val="FF0000"/>
        </w:rPr>
        <w:t>nap</w:t>
      </w:r>
      <w:r w:rsidR="00D30DF0">
        <w:rPr>
          <w:b/>
          <w:color w:val="FF0000"/>
        </w:rPr>
        <w:t>T</w:t>
      </w:r>
      <w:r w:rsidR="00D30DF0" w:rsidRPr="00970A02">
        <w:rPr>
          <w:b/>
          <w:color w:val="FF0000"/>
        </w:rPr>
        <w:t>racker</w:t>
      </w:r>
      <w:r w:rsidR="00970A02" w:rsidRPr="00970A02">
        <w:rPr>
          <w:b/>
          <w:color w:val="FF0000"/>
        </w:rPr>
        <w:t xml:space="preserve"> site or any new</w:t>
      </w:r>
    </w:p>
    <w:p w:rsidR="00F96441" w:rsidRDefault="00F96441" w:rsidP="00F96441">
      <w:pPr>
        <w:spacing w:after="40" w:line="240" w:lineRule="auto"/>
      </w:pPr>
      <w:proofErr w:type="gramStart"/>
      <w:r>
        <w:t>ex</w:t>
      </w:r>
      <w:proofErr w:type="gramEnd"/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9"/>
        <w:gridCol w:w="3818"/>
        <w:gridCol w:w="4723"/>
      </w:tblGrid>
      <w:tr w:rsidR="00E1271F" w:rsidTr="00E1271F">
        <w:tc>
          <w:tcPr>
            <w:tcW w:w="819" w:type="dxa"/>
          </w:tcPr>
          <w:p w:rsidR="00E1271F" w:rsidRPr="00B45348" w:rsidRDefault="00E1271F" w:rsidP="00E32D65">
            <w:r w:rsidRPr="00B45348">
              <w:t>Id</w:t>
            </w:r>
          </w:p>
        </w:tc>
        <w:tc>
          <w:tcPr>
            <w:tcW w:w="3818" w:type="dxa"/>
          </w:tcPr>
          <w:p w:rsidR="00E1271F" w:rsidRPr="008053AD" w:rsidRDefault="00E1271F" w:rsidP="002C02D3">
            <w:proofErr w:type="spellStart"/>
            <w:r w:rsidRPr="008053AD">
              <w:t>SharePointURL</w:t>
            </w:r>
            <w:proofErr w:type="spellEnd"/>
          </w:p>
        </w:tc>
        <w:tc>
          <w:tcPr>
            <w:tcW w:w="4723" w:type="dxa"/>
          </w:tcPr>
          <w:p w:rsidR="00E1271F" w:rsidRPr="008053AD" w:rsidRDefault="00E1271F" w:rsidP="002C02D3">
            <w:proofErr w:type="spellStart"/>
            <w:r w:rsidRPr="008053AD">
              <w:t>SnapTrackerURL</w:t>
            </w:r>
            <w:proofErr w:type="spellEnd"/>
          </w:p>
        </w:tc>
      </w:tr>
      <w:tr w:rsidR="00E1271F" w:rsidTr="00E1271F">
        <w:tc>
          <w:tcPr>
            <w:tcW w:w="819" w:type="dxa"/>
          </w:tcPr>
          <w:p w:rsidR="00E1271F" w:rsidRPr="00B45348" w:rsidRDefault="00E1271F" w:rsidP="00E32D65">
            <w:r>
              <w:t>1</w:t>
            </w:r>
          </w:p>
        </w:tc>
        <w:tc>
          <w:tcPr>
            <w:tcW w:w="3818" w:type="dxa"/>
          </w:tcPr>
          <w:p w:rsidR="00E1271F" w:rsidRPr="008053AD" w:rsidRDefault="00E1271F" w:rsidP="002C02D3">
            <w:r w:rsidRPr="008053AD">
              <w:t>http://qasp.kisp.com/Share</w:t>
            </w:r>
          </w:p>
        </w:tc>
        <w:tc>
          <w:tcPr>
            <w:tcW w:w="4723" w:type="dxa"/>
          </w:tcPr>
          <w:p w:rsidR="00E1271F" w:rsidRDefault="00E1271F" w:rsidP="002C02D3">
            <w:r w:rsidRPr="008053AD">
              <w:t>http://www19.kisp.com/Share</w:t>
            </w:r>
          </w:p>
        </w:tc>
      </w:tr>
      <w:tr w:rsidR="00E1271F" w:rsidTr="00E1271F">
        <w:tc>
          <w:tcPr>
            <w:tcW w:w="819" w:type="dxa"/>
          </w:tcPr>
          <w:p w:rsidR="00E1271F" w:rsidRPr="00B45348" w:rsidRDefault="00E1271F" w:rsidP="00E32D65">
            <w:r>
              <w:t>2</w:t>
            </w:r>
          </w:p>
        </w:tc>
        <w:tc>
          <w:tcPr>
            <w:tcW w:w="3818" w:type="dxa"/>
          </w:tcPr>
          <w:p w:rsidR="00E1271F" w:rsidRPr="00B45348" w:rsidRDefault="00E1271F" w:rsidP="00E32D65">
            <w:r w:rsidRPr="008053AD">
              <w:t>http://qasp.kisp.com/</w:t>
            </w:r>
            <w:r w:rsidRPr="00B45348">
              <w:t>BAR001</w:t>
            </w:r>
          </w:p>
        </w:tc>
        <w:tc>
          <w:tcPr>
            <w:tcW w:w="4723" w:type="dxa"/>
          </w:tcPr>
          <w:p w:rsidR="00E1271F" w:rsidRPr="00B45348" w:rsidRDefault="00E1271F" w:rsidP="00E32D65">
            <w:r w:rsidRPr="00B45348">
              <w:t>http://www19.kisp.com/BAR001</w:t>
            </w:r>
          </w:p>
        </w:tc>
      </w:tr>
      <w:tr w:rsidR="00E1271F" w:rsidTr="00E1271F">
        <w:tc>
          <w:tcPr>
            <w:tcW w:w="819" w:type="dxa"/>
          </w:tcPr>
          <w:p w:rsidR="00E1271F" w:rsidRPr="00B45348" w:rsidRDefault="00E1271F" w:rsidP="00E32D65">
            <w:r>
              <w:t>3</w:t>
            </w:r>
          </w:p>
        </w:tc>
        <w:tc>
          <w:tcPr>
            <w:tcW w:w="3818" w:type="dxa"/>
          </w:tcPr>
          <w:p w:rsidR="00E1271F" w:rsidRPr="00B45348" w:rsidRDefault="00E1271F" w:rsidP="00E1271F">
            <w:r>
              <w:t>http://qasp.kisp.com/</w:t>
            </w:r>
            <w:r w:rsidRPr="00B45348">
              <w:t>Carlos</w:t>
            </w:r>
          </w:p>
        </w:tc>
        <w:tc>
          <w:tcPr>
            <w:tcW w:w="4723" w:type="dxa"/>
          </w:tcPr>
          <w:p w:rsidR="00E1271F" w:rsidRPr="00B45348" w:rsidRDefault="00E1271F" w:rsidP="00E32D65">
            <w:r w:rsidRPr="00B45348">
              <w:t>http://www19.kisp.com/Carlos</w:t>
            </w:r>
          </w:p>
        </w:tc>
      </w:tr>
    </w:tbl>
    <w:p w:rsidR="00366F95" w:rsidRDefault="00366F95" w:rsidP="00F96441">
      <w:pPr>
        <w:spacing w:after="40" w:line="240" w:lineRule="auto"/>
        <w:rPr>
          <w:sz w:val="16"/>
          <w:szCs w:val="16"/>
        </w:rPr>
      </w:pPr>
    </w:p>
    <w:p w:rsidR="00366F95" w:rsidRDefault="00366F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66F95" w:rsidRDefault="00BB31B4" w:rsidP="00366F95">
      <w:pPr>
        <w:spacing w:after="40" w:line="240" w:lineRule="auto"/>
        <w:rPr>
          <w:b/>
        </w:rPr>
      </w:pPr>
      <w:r>
        <w:rPr>
          <w:b/>
        </w:rPr>
        <w:lastRenderedPageBreak/>
        <w:t>8</w:t>
      </w:r>
      <w:r w:rsidR="00366F95" w:rsidRPr="00771DED">
        <w:rPr>
          <w:b/>
        </w:rPr>
        <w:t xml:space="preserve">) </w:t>
      </w:r>
      <w:proofErr w:type="gramStart"/>
      <w:r w:rsidR="00366F95" w:rsidRPr="00771DED">
        <w:rPr>
          <w:b/>
        </w:rPr>
        <w:t>setup</w:t>
      </w:r>
      <w:proofErr w:type="gramEnd"/>
      <w:r w:rsidR="00366F95" w:rsidRPr="00771DED">
        <w:rPr>
          <w:b/>
        </w:rPr>
        <w:t xml:space="preserve"> </w:t>
      </w:r>
      <w:r w:rsidR="00366F95">
        <w:rPr>
          <w:b/>
        </w:rPr>
        <w:t>out</w:t>
      </w:r>
      <w:r w:rsidR="00366F95" w:rsidRPr="00771DED">
        <w:rPr>
          <w:b/>
        </w:rPr>
        <w:t>going email</w:t>
      </w:r>
    </w:p>
    <w:p w:rsidR="00366F95" w:rsidRDefault="00366F95" w:rsidP="00366F95">
      <w:pPr>
        <w:spacing w:after="40" w:line="240" w:lineRule="auto"/>
      </w:pPr>
      <w:r>
        <w:t xml:space="preserve">- go to Central Admin &gt; </w:t>
      </w:r>
      <w:r w:rsidRPr="00DE69CF">
        <w:t>System Settings &gt; Configure outgoing e-mail settings</w:t>
      </w:r>
    </w:p>
    <w:p w:rsidR="00366F95" w:rsidRDefault="00366F95" w:rsidP="00366F95">
      <w:pPr>
        <w:spacing w:after="40" w:line="240" w:lineRule="auto"/>
      </w:pPr>
      <w:r>
        <w:t>(</w:t>
      </w:r>
      <w:proofErr w:type="gramStart"/>
      <w:r>
        <w:t>might</w:t>
      </w:r>
      <w:proofErr w:type="gramEnd"/>
      <w:r>
        <w:t xml:space="preserve"> need some other setup in windows. Refer to IT)</w:t>
      </w:r>
    </w:p>
    <w:p w:rsidR="00366F95" w:rsidRPr="00DE69CF" w:rsidRDefault="00366F95" w:rsidP="00366F95">
      <w:pPr>
        <w:spacing w:after="40" w:line="240" w:lineRule="auto"/>
      </w:pPr>
      <w:r>
        <w:rPr>
          <w:noProof/>
          <w:lang w:val="en-US"/>
        </w:rPr>
        <w:drawing>
          <wp:inline distT="0" distB="0" distL="0" distR="0" wp14:anchorId="57B654AC" wp14:editId="08DB405A">
            <wp:extent cx="5476875" cy="2447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41" w:rsidRDefault="00F96441" w:rsidP="00F96441">
      <w:pPr>
        <w:spacing w:after="40" w:line="240" w:lineRule="auto"/>
        <w:rPr>
          <w:sz w:val="16"/>
          <w:szCs w:val="16"/>
        </w:rPr>
      </w:pPr>
    </w:p>
    <w:p w:rsidR="000712A8" w:rsidRDefault="00F603CB" w:rsidP="000712A8">
      <w:pPr>
        <w:spacing w:after="40" w:line="240" w:lineRule="auto"/>
        <w:rPr>
          <w:b/>
        </w:rPr>
      </w:pPr>
      <w:r>
        <w:rPr>
          <w:b/>
        </w:rPr>
        <w:t>9</w:t>
      </w:r>
      <w:r w:rsidR="000712A8" w:rsidRPr="003C6192">
        <w:rPr>
          <w:b/>
        </w:rPr>
        <w:t xml:space="preserve">) </w:t>
      </w:r>
      <w:r w:rsidR="00EB595C">
        <w:rPr>
          <w:b/>
        </w:rPr>
        <w:t>Modify Alert template</w:t>
      </w:r>
    </w:p>
    <w:p w:rsidR="000712A8" w:rsidRPr="003C6192" w:rsidRDefault="000712A8" w:rsidP="000712A8">
      <w:pPr>
        <w:spacing w:after="40" w:line="240" w:lineRule="auto"/>
        <w:rPr>
          <w:b/>
        </w:rPr>
      </w:pPr>
    </w:p>
    <w:p w:rsidR="000712A8" w:rsidRDefault="000712A8" w:rsidP="000712A8">
      <w:pPr>
        <w:spacing w:after="40" w:line="240" w:lineRule="auto"/>
      </w:pPr>
      <w:r>
        <w:t>-</w:t>
      </w:r>
      <w:r w:rsidRPr="00581255">
        <w:t>run the following code in SharePoint 2013 Management Shell</w:t>
      </w:r>
      <w:r>
        <w:t xml:space="preserve">: </w:t>
      </w:r>
      <w:r w:rsidRPr="000712A8">
        <w:rPr>
          <w:color w:val="FF0000"/>
        </w:rPr>
        <w:t>(replace “</w:t>
      </w:r>
      <w:proofErr w:type="spellStart"/>
      <w:r w:rsidRPr="000712A8">
        <w:rPr>
          <w:color w:val="FF0000"/>
        </w:rPr>
        <w:t>siteCollUrl</w:t>
      </w:r>
      <w:proofErr w:type="spellEnd"/>
      <w:r w:rsidRPr="000712A8">
        <w:rPr>
          <w:color w:val="FF0000"/>
        </w:rPr>
        <w:t xml:space="preserve"> “)</w:t>
      </w:r>
    </w:p>
    <w:p w:rsidR="000712A8" w:rsidRPr="00581255" w:rsidRDefault="000712A8" w:rsidP="000712A8">
      <w:pPr>
        <w:spacing w:after="40" w:line="240" w:lineRule="auto"/>
      </w:pPr>
    </w:p>
    <w:p w:rsidR="00CF0C87" w:rsidRPr="000712A8" w:rsidRDefault="000712A8" w:rsidP="000712A8">
      <w:pPr>
        <w:spacing w:after="40" w:line="240" w:lineRule="auto"/>
        <w:rPr>
          <w:sz w:val="20"/>
          <w:szCs w:val="20"/>
        </w:rPr>
      </w:pPr>
      <w:proofErr w:type="spellStart"/>
      <w:proofErr w:type="gramStart"/>
      <w:r w:rsidRPr="000712A8">
        <w:rPr>
          <w:sz w:val="20"/>
          <w:szCs w:val="20"/>
        </w:rPr>
        <w:t>stsadm</w:t>
      </w:r>
      <w:proofErr w:type="spellEnd"/>
      <w:proofErr w:type="gramEnd"/>
      <w:r w:rsidRPr="000712A8">
        <w:rPr>
          <w:sz w:val="20"/>
          <w:szCs w:val="20"/>
        </w:rPr>
        <w:t xml:space="preserve"> -o </w:t>
      </w:r>
      <w:proofErr w:type="spellStart"/>
      <w:r w:rsidRPr="000712A8">
        <w:rPr>
          <w:sz w:val="20"/>
          <w:szCs w:val="20"/>
        </w:rPr>
        <w:t>updatealerttemplates</w:t>
      </w:r>
      <w:proofErr w:type="spellEnd"/>
      <w:r w:rsidRPr="000712A8">
        <w:rPr>
          <w:sz w:val="20"/>
          <w:szCs w:val="20"/>
        </w:rPr>
        <w:t xml:space="preserve"> -url </w:t>
      </w:r>
      <w:r w:rsidRPr="000712A8">
        <w:rPr>
          <w:color w:val="FF0000"/>
          <w:sz w:val="20"/>
          <w:szCs w:val="20"/>
        </w:rPr>
        <w:t>"</w:t>
      </w:r>
      <w:proofErr w:type="spellStart"/>
      <w:r w:rsidRPr="000712A8">
        <w:rPr>
          <w:color w:val="FF0000"/>
          <w:sz w:val="20"/>
          <w:szCs w:val="20"/>
        </w:rPr>
        <w:t>siteColUrl</w:t>
      </w:r>
      <w:proofErr w:type="spellEnd"/>
      <w:r w:rsidRPr="000712A8">
        <w:rPr>
          <w:color w:val="FF0000"/>
          <w:sz w:val="20"/>
          <w:szCs w:val="20"/>
        </w:rPr>
        <w:t xml:space="preserve">" </w:t>
      </w:r>
      <w:r w:rsidRPr="000712A8">
        <w:rPr>
          <w:sz w:val="20"/>
          <w:szCs w:val="20"/>
        </w:rPr>
        <w:t>-f "C:\Program Files\Common Files\Microsoft Shared\Web Server Extensions\15\TEMPLATE\XML\custom\alerttemplates.xml"</w:t>
      </w:r>
    </w:p>
    <w:sectPr w:rsidR="00CF0C87" w:rsidRPr="000712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3253F"/>
    <w:multiLevelType w:val="multilevel"/>
    <w:tmpl w:val="1EFE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9B7AF9"/>
    <w:multiLevelType w:val="hybridMultilevel"/>
    <w:tmpl w:val="9846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3A14"/>
    <w:multiLevelType w:val="hybridMultilevel"/>
    <w:tmpl w:val="B0CAE084"/>
    <w:lvl w:ilvl="0" w:tplc="1200C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5CAD"/>
    <w:multiLevelType w:val="hybridMultilevel"/>
    <w:tmpl w:val="6FB294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B08D7"/>
    <w:multiLevelType w:val="hybridMultilevel"/>
    <w:tmpl w:val="035C24C8"/>
    <w:lvl w:ilvl="0" w:tplc="93C468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83B23"/>
    <w:multiLevelType w:val="hybridMultilevel"/>
    <w:tmpl w:val="68B664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A8"/>
    <w:rsid w:val="0004071D"/>
    <w:rsid w:val="00041F17"/>
    <w:rsid w:val="000441AF"/>
    <w:rsid w:val="0004654D"/>
    <w:rsid w:val="000712A8"/>
    <w:rsid w:val="00071640"/>
    <w:rsid w:val="0008664A"/>
    <w:rsid w:val="00094CFD"/>
    <w:rsid w:val="000A6664"/>
    <w:rsid w:val="000B1B8D"/>
    <w:rsid w:val="000B2BB0"/>
    <w:rsid w:val="000D125E"/>
    <w:rsid w:val="000D207D"/>
    <w:rsid w:val="00100D3E"/>
    <w:rsid w:val="00102ED9"/>
    <w:rsid w:val="00107054"/>
    <w:rsid w:val="00110645"/>
    <w:rsid w:val="001167DF"/>
    <w:rsid w:val="001271BA"/>
    <w:rsid w:val="00127575"/>
    <w:rsid w:val="00127EB7"/>
    <w:rsid w:val="00141717"/>
    <w:rsid w:val="00143FE1"/>
    <w:rsid w:val="00152DB8"/>
    <w:rsid w:val="00161926"/>
    <w:rsid w:val="0016356C"/>
    <w:rsid w:val="0016725C"/>
    <w:rsid w:val="001702B7"/>
    <w:rsid w:val="00172ECB"/>
    <w:rsid w:val="001779F2"/>
    <w:rsid w:val="00177FB9"/>
    <w:rsid w:val="00183887"/>
    <w:rsid w:val="00184F85"/>
    <w:rsid w:val="00192FE3"/>
    <w:rsid w:val="001A0A36"/>
    <w:rsid w:val="001A6AB9"/>
    <w:rsid w:val="001A6EA5"/>
    <w:rsid w:val="001D014C"/>
    <w:rsid w:val="001F6F9B"/>
    <w:rsid w:val="00205BC4"/>
    <w:rsid w:val="00213E51"/>
    <w:rsid w:val="0021683A"/>
    <w:rsid w:val="00222358"/>
    <w:rsid w:val="002325EA"/>
    <w:rsid w:val="00233587"/>
    <w:rsid w:val="00237285"/>
    <w:rsid w:val="00246A3A"/>
    <w:rsid w:val="002508AA"/>
    <w:rsid w:val="002513A1"/>
    <w:rsid w:val="002606F4"/>
    <w:rsid w:val="00265E75"/>
    <w:rsid w:val="00275F0A"/>
    <w:rsid w:val="00287984"/>
    <w:rsid w:val="002910BF"/>
    <w:rsid w:val="002911D3"/>
    <w:rsid w:val="002B312F"/>
    <w:rsid w:val="002C40C1"/>
    <w:rsid w:val="002F1A4D"/>
    <w:rsid w:val="002F7676"/>
    <w:rsid w:val="00300759"/>
    <w:rsid w:val="003102AD"/>
    <w:rsid w:val="003115B8"/>
    <w:rsid w:val="003213FD"/>
    <w:rsid w:val="003261D9"/>
    <w:rsid w:val="003314E7"/>
    <w:rsid w:val="00344ECF"/>
    <w:rsid w:val="00350FDB"/>
    <w:rsid w:val="00366F95"/>
    <w:rsid w:val="00371553"/>
    <w:rsid w:val="0037196B"/>
    <w:rsid w:val="003958C2"/>
    <w:rsid w:val="003B3C8F"/>
    <w:rsid w:val="003C6192"/>
    <w:rsid w:val="003E1D4B"/>
    <w:rsid w:val="003E2958"/>
    <w:rsid w:val="003E64D4"/>
    <w:rsid w:val="0040375B"/>
    <w:rsid w:val="00423C3F"/>
    <w:rsid w:val="004271D4"/>
    <w:rsid w:val="00430DA6"/>
    <w:rsid w:val="00437136"/>
    <w:rsid w:val="00447DF0"/>
    <w:rsid w:val="00452A54"/>
    <w:rsid w:val="004546AE"/>
    <w:rsid w:val="00455471"/>
    <w:rsid w:val="004865FA"/>
    <w:rsid w:val="00490E1A"/>
    <w:rsid w:val="004B5A8B"/>
    <w:rsid w:val="004D7DA8"/>
    <w:rsid w:val="005260BC"/>
    <w:rsid w:val="00527070"/>
    <w:rsid w:val="00530620"/>
    <w:rsid w:val="005314F6"/>
    <w:rsid w:val="0053466B"/>
    <w:rsid w:val="00572630"/>
    <w:rsid w:val="00581255"/>
    <w:rsid w:val="0058570E"/>
    <w:rsid w:val="005A7384"/>
    <w:rsid w:val="005B3082"/>
    <w:rsid w:val="005B6F0E"/>
    <w:rsid w:val="005C111E"/>
    <w:rsid w:val="005E7B5B"/>
    <w:rsid w:val="005F2107"/>
    <w:rsid w:val="006137A8"/>
    <w:rsid w:val="006142C3"/>
    <w:rsid w:val="00614DC4"/>
    <w:rsid w:val="006300CD"/>
    <w:rsid w:val="00632D99"/>
    <w:rsid w:val="006331C3"/>
    <w:rsid w:val="00644279"/>
    <w:rsid w:val="00644ED6"/>
    <w:rsid w:val="00646C67"/>
    <w:rsid w:val="00656AF4"/>
    <w:rsid w:val="00665ABC"/>
    <w:rsid w:val="00670A98"/>
    <w:rsid w:val="00675169"/>
    <w:rsid w:val="00684457"/>
    <w:rsid w:val="006912FA"/>
    <w:rsid w:val="006947C3"/>
    <w:rsid w:val="00696766"/>
    <w:rsid w:val="006A5B8F"/>
    <w:rsid w:val="006A6505"/>
    <w:rsid w:val="006C4730"/>
    <w:rsid w:val="006F1C96"/>
    <w:rsid w:val="006F2DD9"/>
    <w:rsid w:val="006F42EB"/>
    <w:rsid w:val="00702D01"/>
    <w:rsid w:val="00710004"/>
    <w:rsid w:val="00712912"/>
    <w:rsid w:val="00713545"/>
    <w:rsid w:val="00717039"/>
    <w:rsid w:val="007319C7"/>
    <w:rsid w:val="00731E62"/>
    <w:rsid w:val="00737015"/>
    <w:rsid w:val="00747882"/>
    <w:rsid w:val="00752E74"/>
    <w:rsid w:val="00754500"/>
    <w:rsid w:val="00762FB9"/>
    <w:rsid w:val="007666CE"/>
    <w:rsid w:val="007712F4"/>
    <w:rsid w:val="0077269E"/>
    <w:rsid w:val="00777063"/>
    <w:rsid w:val="00783D60"/>
    <w:rsid w:val="00791418"/>
    <w:rsid w:val="00794A35"/>
    <w:rsid w:val="007A3BB8"/>
    <w:rsid w:val="007B411A"/>
    <w:rsid w:val="007C403C"/>
    <w:rsid w:val="007D01C4"/>
    <w:rsid w:val="007D431A"/>
    <w:rsid w:val="007E2317"/>
    <w:rsid w:val="00810979"/>
    <w:rsid w:val="008235EF"/>
    <w:rsid w:val="00832BBE"/>
    <w:rsid w:val="00840810"/>
    <w:rsid w:val="008613AC"/>
    <w:rsid w:val="00861CE3"/>
    <w:rsid w:val="00865520"/>
    <w:rsid w:val="008A7B9F"/>
    <w:rsid w:val="008B1402"/>
    <w:rsid w:val="008C6565"/>
    <w:rsid w:val="00900B2B"/>
    <w:rsid w:val="009162E5"/>
    <w:rsid w:val="009260D8"/>
    <w:rsid w:val="009310CE"/>
    <w:rsid w:val="00941BAD"/>
    <w:rsid w:val="00952D5F"/>
    <w:rsid w:val="00964B36"/>
    <w:rsid w:val="00970A02"/>
    <w:rsid w:val="00974D63"/>
    <w:rsid w:val="009752AC"/>
    <w:rsid w:val="00975BE2"/>
    <w:rsid w:val="009965E4"/>
    <w:rsid w:val="009B62E2"/>
    <w:rsid w:val="009D19E9"/>
    <w:rsid w:val="009E04F2"/>
    <w:rsid w:val="009F3B80"/>
    <w:rsid w:val="00A01D62"/>
    <w:rsid w:val="00A0229F"/>
    <w:rsid w:val="00A04E2B"/>
    <w:rsid w:val="00A054FE"/>
    <w:rsid w:val="00A30444"/>
    <w:rsid w:val="00A50636"/>
    <w:rsid w:val="00A51C67"/>
    <w:rsid w:val="00A62202"/>
    <w:rsid w:val="00A80EF8"/>
    <w:rsid w:val="00A928DD"/>
    <w:rsid w:val="00AA7B8F"/>
    <w:rsid w:val="00AC0605"/>
    <w:rsid w:val="00AD42CB"/>
    <w:rsid w:val="00AE363E"/>
    <w:rsid w:val="00B04E56"/>
    <w:rsid w:val="00B0543C"/>
    <w:rsid w:val="00B104DD"/>
    <w:rsid w:val="00B14C82"/>
    <w:rsid w:val="00B151A6"/>
    <w:rsid w:val="00B21796"/>
    <w:rsid w:val="00B26A09"/>
    <w:rsid w:val="00B404F4"/>
    <w:rsid w:val="00B40E0A"/>
    <w:rsid w:val="00B43033"/>
    <w:rsid w:val="00B52175"/>
    <w:rsid w:val="00B54741"/>
    <w:rsid w:val="00B5705F"/>
    <w:rsid w:val="00B61540"/>
    <w:rsid w:val="00B82BF1"/>
    <w:rsid w:val="00B84BF5"/>
    <w:rsid w:val="00B96D94"/>
    <w:rsid w:val="00B977E3"/>
    <w:rsid w:val="00BA075F"/>
    <w:rsid w:val="00BA1413"/>
    <w:rsid w:val="00BA7388"/>
    <w:rsid w:val="00BB27EF"/>
    <w:rsid w:val="00BB31B4"/>
    <w:rsid w:val="00BB3A50"/>
    <w:rsid w:val="00BB48C2"/>
    <w:rsid w:val="00BC079C"/>
    <w:rsid w:val="00BE6EF0"/>
    <w:rsid w:val="00BF001A"/>
    <w:rsid w:val="00C070C7"/>
    <w:rsid w:val="00C10B96"/>
    <w:rsid w:val="00C14FC6"/>
    <w:rsid w:val="00C15D00"/>
    <w:rsid w:val="00C27A89"/>
    <w:rsid w:val="00C41E6B"/>
    <w:rsid w:val="00C422BB"/>
    <w:rsid w:val="00C514BF"/>
    <w:rsid w:val="00C70D2E"/>
    <w:rsid w:val="00C8663F"/>
    <w:rsid w:val="00C90AB5"/>
    <w:rsid w:val="00C91398"/>
    <w:rsid w:val="00C91C73"/>
    <w:rsid w:val="00C9405A"/>
    <w:rsid w:val="00C96D02"/>
    <w:rsid w:val="00CB0C7F"/>
    <w:rsid w:val="00CB4983"/>
    <w:rsid w:val="00CB634E"/>
    <w:rsid w:val="00CC214D"/>
    <w:rsid w:val="00CC5919"/>
    <w:rsid w:val="00CD4E45"/>
    <w:rsid w:val="00CF0C87"/>
    <w:rsid w:val="00CF1F35"/>
    <w:rsid w:val="00CF3FB2"/>
    <w:rsid w:val="00D20110"/>
    <w:rsid w:val="00D30DF0"/>
    <w:rsid w:val="00D37201"/>
    <w:rsid w:val="00D47E63"/>
    <w:rsid w:val="00D53F53"/>
    <w:rsid w:val="00D61688"/>
    <w:rsid w:val="00D731F0"/>
    <w:rsid w:val="00D912E3"/>
    <w:rsid w:val="00D93F24"/>
    <w:rsid w:val="00DA39A1"/>
    <w:rsid w:val="00DA3EC5"/>
    <w:rsid w:val="00DB047E"/>
    <w:rsid w:val="00DC1EC0"/>
    <w:rsid w:val="00DD7022"/>
    <w:rsid w:val="00E06C08"/>
    <w:rsid w:val="00E1271F"/>
    <w:rsid w:val="00E168C2"/>
    <w:rsid w:val="00E20CDE"/>
    <w:rsid w:val="00E3464A"/>
    <w:rsid w:val="00E3560D"/>
    <w:rsid w:val="00E4654E"/>
    <w:rsid w:val="00E67CC6"/>
    <w:rsid w:val="00E7332B"/>
    <w:rsid w:val="00E74BD5"/>
    <w:rsid w:val="00E84308"/>
    <w:rsid w:val="00EB595C"/>
    <w:rsid w:val="00EC0395"/>
    <w:rsid w:val="00EC6342"/>
    <w:rsid w:val="00EC6EB0"/>
    <w:rsid w:val="00EE4BD7"/>
    <w:rsid w:val="00EF5145"/>
    <w:rsid w:val="00F04191"/>
    <w:rsid w:val="00F1008E"/>
    <w:rsid w:val="00F144E4"/>
    <w:rsid w:val="00F15EA6"/>
    <w:rsid w:val="00F200FD"/>
    <w:rsid w:val="00F22A12"/>
    <w:rsid w:val="00F238A1"/>
    <w:rsid w:val="00F332D9"/>
    <w:rsid w:val="00F41483"/>
    <w:rsid w:val="00F603CB"/>
    <w:rsid w:val="00F606A1"/>
    <w:rsid w:val="00F63FA7"/>
    <w:rsid w:val="00F658D5"/>
    <w:rsid w:val="00F83F71"/>
    <w:rsid w:val="00F87325"/>
    <w:rsid w:val="00F95A9A"/>
    <w:rsid w:val="00F96441"/>
    <w:rsid w:val="00FA3292"/>
    <w:rsid w:val="00FC08D2"/>
    <w:rsid w:val="00FC20B4"/>
    <w:rsid w:val="00FC495E"/>
    <w:rsid w:val="00FD0291"/>
    <w:rsid w:val="00FD2369"/>
    <w:rsid w:val="00FD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A0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3FE1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238A1"/>
    <w:rPr>
      <w:color w:val="800080" w:themeColor="followedHyperlink"/>
      <w:u w:val="single"/>
    </w:rPr>
  </w:style>
  <w:style w:type="character" w:customStyle="1" w:styleId="lwcollapsibleareatitle1">
    <w:name w:val="lw_collapsiblearea_title1"/>
    <w:basedOn w:val="DefaultParagraphFont"/>
    <w:rsid w:val="00F238A1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code">
    <w:name w:val="code"/>
    <w:basedOn w:val="DefaultParagraphFont"/>
    <w:rsid w:val="00B52175"/>
  </w:style>
  <w:style w:type="character" w:styleId="Strong">
    <w:name w:val="Strong"/>
    <w:basedOn w:val="DefaultParagraphFont"/>
    <w:uiPriority w:val="22"/>
    <w:qFormat/>
    <w:rsid w:val="00A304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2C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A0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3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3FE1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238A1"/>
    <w:rPr>
      <w:color w:val="800080" w:themeColor="followedHyperlink"/>
      <w:u w:val="single"/>
    </w:rPr>
  </w:style>
  <w:style w:type="character" w:customStyle="1" w:styleId="lwcollapsibleareatitle1">
    <w:name w:val="lw_collapsiblearea_title1"/>
    <w:basedOn w:val="DefaultParagraphFont"/>
    <w:rsid w:val="00F238A1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code">
    <w:name w:val="code"/>
    <w:basedOn w:val="DefaultParagraphFont"/>
    <w:rsid w:val="00B52175"/>
  </w:style>
  <w:style w:type="character" w:styleId="Strong">
    <w:name w:val="Strong"/>
    <w:basedOn w:val="DefaultParagraphFont"/>
    <w:uiPriority w:val="22"/>
    <w:qFormat/>
    <w:rsid w:val="00A304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2C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57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23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4262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5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77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5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2688">
                                  <w:marLeft w:val="0"/>
                                  <w:marRight w:val="0"/>
                                  <w:marTop w:val="28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0E2F-5509-44FA-BD2D-82BD99D8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eung</dc:creator>
  <cp:keywords/>
  <dc:description/>
  <cp:lastModifiedBy>Stephen Yeung</cp:lastModifiedBy>
  <cp:revision>297</cp:revision>
  <dcterms:created xsi:type="dcterms:W3CDTF">2011-06-02T14:19:00Z</dcterms:created>
  <dcterms:modified xsi:type="dcterms:W3CDTF">2015-02-03T20:34:00Z</dcterms:modified>
</cp:coreProperties>
</file>